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8E298A">
        <w:rPr>
          <w:b/>
        </w:rPr>
        <w:t xml:space="preserve">Office </w:t>
      </w:r>
      <w:r w:rsidR="00712D70" w:rsidRPr="00D241A6">
        <w:rPr>
          <w:b/>
        </w:rPr>
        <w:t>Hygiene Kit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712D70">
        <w:rPr>
          <w:b/>
        </w:rPr>
        <w:t>50</w:t>
      </w:r>
      <w:r w:rsidR="002C59D7" w:rsidRPr="00FB5161">
        <w:rPr>
          <w:b/>
        </w:rPr>
        <w:t>/CUAMM/ETH/2024/AID12669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 w:rsidP="002C59D7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D85BBC" w:rsidRPr="00D85BBC">
        <w:rPr>
          <w:b/>
          <w:color w:val="0070C0"/>
          <w:sz w:val="28"/>
          <w:szCs w:val="28"/>
          <w:lang w:val="en-GB"/>
        </w:rPr>
        <w:t>Hygiene Kit</w:t>
      </w:r>
      <w:r w:rsidR="00A90760">
        <w:rPr>
          <w:b/>
          <w:color w:val="0070C0"/>
          <w:sz w:val="28"/>
          <w:szCs w:val="28"/>
          <w:lang w:val="en-GB"/>
        </w:rPr>
        <w:t xml:space="preserve"> 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8B0ED9" w:rsidRDefault="00535E8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535E8D">
              <w:rPr>
                <w:color w:val="000000"/>
                <w:sz w:val="24"/>
                <w:szCs w:val="24"/>
              </w:rPr>
              <w:t xml:space="preserve">Liquid Soap for Hand Washing </w:t>
            </w:r>
            <w:r w:rsidR="001C3B8B">
              <w:rPr>
                <w:color w:val="000000"/>
                <w:sz w:val="24"/>
                <w:szCs w:val="24"/>
              </w:rPr>
              <w:t xml:space="preserve">Specifications: </w:t>
            </w:r>
            <w:r w:rsidR="008948F8">
              <w:rPr>
                <w:color w:val="000000"/>
                <w:sz w:val="24"/>
                <w:szCs w:val="24"/>
              </w:rPr>
              <w:t>500 Ml or 1Liter</w:t>
            </w:r>
          </w:p>
          <w:p w:rsidR="00A90760" w:rsidRDefault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175B6" w:rsidRDefault="009175B6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35E8D" w:rsidRPr="00535E8D"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35E8D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9C36AC" w:rsidRDefault="001C3B8B" w:rsidP="00A9076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proofErr w:type="spellStart"/>
            <w:r w:rsidR="00A90760">
              <w:t>Jinka</w:t>
            </w:r>
            <w:proofErr w:type="spellEnd"/>
            <w:r w:rsidR="00A90760">
              <w:t xml:space="preserve"> Filed Office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5556E1" w:rsidRDefault="005556E1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5556E1">
              <w:rPr>
                <w:color w:val="000000"/>
                <w:sz w:val="24"/>
                <w:szCs w:val="24"/>
              </w:rPr>
              <w:t xml:space="preserve">Liquid Soap in 5 liter </w:t>
            </w:r>
          </w:p>
          <w:p w:rsidR="00A90760" w:rsidRDefault="00A90760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90760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90760" w:rsidRDefault="00A90760" w:rsidP="00A90760">
            <w:pPr>
              <w:rPr>
                <w:sz w:val="24"/>
                <w:szCs w:val="24"/>
              </w:rPr>
            </w:pPr>
          </w:p>
          <w:p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556E1">
              <w:rPr>
                <w:color w:val="000000"/>
                <w:sz w:val="24"/>
                <w:szCs w:val="24"/>
                <w:lang w:eastAsia="en-GB"/>
              </w:rPr>
              <w:t>Jar</w:t>
            </w:r>
          </w:p>
          <w:p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556E1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684DDF" w:rsidRPr="00351238" w:rsidRDefault="00A90760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193485" w:rsidRDefault="00193485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93485">
              <w:rPr>
                <w:color w:val="000000"/>
                <w:sz w:val="24"/>
                <w:szCs w:val="24"/>
              </w:rPr>
              <w:t xml:space="preserve">Laundry Soap in Bar </w:t>
            </w:r>
            <w:r w:rsidR="00815834">
              <w:rPr>
                <w:color w:val="000000"/>
                <w:sz w:val="24"/>
                <w:szCs w:val="24"/>
              </w:rPr>
              <w:t>250gm</w:t>
            </w:r>
          </w:p>
          <w:p w:rsidR="00A90760" w:rsidRDefault="00A90760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90760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90760" w:rsidRDefault="00A90760" w:rsidP="00A90760">
            <w:pPr>
              <w:rPr>
                <w:sz w:val="24"/>
                <w:szCs w:val="24"/>
              </w:rPr>
            </w:pPr>
          </w:p>
          <w:p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93485"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93485">
              <w:rPr>
                <w:color w:val="000000"/>
                <w:sz w:val="24"/>
                <w:szCs w:val="24"/>
                <w:lang w:val="en-GB" w:eastAsia="en-GB"/>
              </w:rPr>
              <w:t>600</w:t>
            </w:r>
          </w:p>
          <w:p w:rsidR="00684DDF" w:rsidRPr="009175B6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193485" w:rsidRDefault="001B3B74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dy</w:t>
            </w:r>
            <w:r w:rsidR="00193485" w:rsidRPr="00193485">
              <w:rPr>
                <w:color w:val="000000"/>
                <w:sz w:val="24"/>
                <w:szCs w:val="24"/>
              </w:rPr>
              <w:t xml:space="preserve"> Soap in Bar </w:t>
            </w:r>
            <w:r w:rsidR="00E15004">
              <w:rPr>
                <w:color w:val="000000"/>
                <w:sz w:val="24"/>
                <w:szCs w:val="24"/>
              </w:rPr>
              <w:t>100gm</w:t>
            </w:r>
          </w:p>
          <w:p w:rsidR="00A90760" w:rsidRDefault="00A90760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90760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90760" w:rsidRDefault="00A90760" w:rsidP="00A90760">
            <w:pPr>
              <w:rPr>
                <w:sz w:val="24"/>
                <w:szCs w:val="24"/>
              </w:rPr>
            </w:pPr>
          </w:p>
          <w:p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93485">
              <w:rPr>
                <w:color w:val="000000"/>
                <w:sz w:val="24"/>
                <w:szCs w:val="24"/>
                <w:lang w:val="en-GB" w:eastAsia="en-GB"/>
              </w:rPr>
              <w:t>1000</w:t>
            </w:r>
          </w:p>
          <w:p w:rsidR="00684DDF" w:rsidRPr="009175B6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A90760" w:rsidRDefault="008948F8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t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iquid Soap 500 </w:t>
            </w:r>
            <w:proofErr w:type="spellStart"/>
            <w:r>
              <w:rPr>
                <w:color w:val="000000"/>
                <w:sz w:val="24"/>
                <w:szCs w:val="24"/>
              </w:rPr>
              <w:t>Ml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 w:rsidR="00A90760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  <w:sz w:val="24"/>
                <w:szCs w:val="24"/>
              </w:rPr>
              <w:t xml:space="preserve">500 ML  </w:t>
            </w:r>
          </w:p>
          <w:p w:rsidR="00A90760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90760" w:rsidRDefault="00A90760" w:rsidP="00A90760">
            <w:pPr>
              <w:rPr>
                <w:sz w:val="24"/>
                <w:szCs w:val="24"/>
              </w:rPr>
            </w:pPr>
          </w:p>
          <w:p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 w:rsidR="000730F9">
              <w:rPr>
                <w:color w:val="000000"/>
                <w:sz w:val="24"/>
                <w:szCs w:val="24"/>
                <w:lang w:eastAsia="en-GB"/>
              </w:rPr>
              <w:t>bottel</w:t>
            </w:r>
            <w:proofErr w:type="spellEnd"/>
          </w:p>
          <w:p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730F9">
              <w:rPr>
                <w:color w:val="000000"/>
                <w:sz w:val="24"/>
                <w:szCs w:val="24"/>
                <w:lang w:val="en-GB" w:eastAsia="en-GB"/>
              </w:rPr>
              <w:t>500</w:t>
            </w:r>
          </w:p>
          <w:p w:rsidR="00684DDF" w:rsidRPr="009175B6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4E5FB2" w:rsidRDefault="004E5FB2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4E5FB2">
              <w:rPr>
                <w:color w:val="000000"/>
                <w:sz w:val="24"/>
                <w:szCs w:val="24"/>
              </w:rPr>
              <w:t xml:space="preserve">Bleach in Liter </w:t>
            </w:r>
          </w:p>
          <w:p w:rsidR="00A90760" w:rsidRDefault="008948F8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5 Liter </w:t>
            </w:r>
            <w:proofErr w:type="spellStart"/>
            <w:r>
              <w:rPr>
                <w:color w:val="000000"/>
                <w:sz w:val="24"/>
                <w:szCs w:val="24"/>
              </w:rPr>
              <w:t>bottel</w:t>
            </w:r>
            <w:proofErr w:type="spellEnd"/>
          </w:p>
          <w:p w:rsidR="00A90760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90760" w:rsidRDefault="00A90760" w:rsidP="00A90760">
            <w:pPr>
              <w:rPr>
                <w:sz w:val="24"/>
                <w:szCs w:val="24"/>
              </w:rPr>
            </w:pPr>
          </w:p>
          <w:p w:rsidR="00A90760" w:rsidRDefault="00A90760" w:rsidP="00A9076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 w:rsidR="004E5FB2">
              <w:rPr>
                <w:color w:val="000000"/>
                <w:sz w:val="24"/>
                <w:szCs w:val="24"/>
                <w:lang w:eastAsia="en-GB"/>
              </w:rPr>
              <w:t>bottel</w:t>
            </w:r>
            <w:proofErr w:type="spellEnd"/>
          </w:p>
          <w:p w:rsidR="00A90760" w:rsidRDefault="00A90760" w:rsidP="00A90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5FB2">
              <w:rPr>
                <w:color w:val="000000"/>
                <w:sz w:val="24"/>
                <w:szCs w:val="24"/>
                <w:lang w:val="en-GB" w:eastAsia="en-GB"/>
              </w:rPr>
              <w:t>1000</w:t>
            </w:r>
          </w:p>
          <w:p w:rsidR="00684DDF" w:rsidRPr="009175B6" w:rsidRDefault="00A90760" w:rsidP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2B4246">
        <w:trPr>
          <w:trHeight w:val="962"/>
        </w:trPr>
        <w:tc>
          <w:tcPr>
            <w:tcW w:w="690" w:type="dxa"/>
            <w:vAlign w:val="center"/>
          </w:tcPr>
          <w:p w:rsidR="002B4246" w:rsidRDefault="002B4246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2B4246" w:rsidRDefault="002B4246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 w:rsidRPr="002B4246">
              <w:rPr>
                <w:color w:val="000000"/>
                <w:sz w:val="24"/>
                <w:szCs w:val="24"/>
              </w:rPr>
              <w:t>Tawel</w:t>
            </w:r>
            <w:proofErr w:type="spellEnd"/>
          </w:p>
          <w:p w:rsidR="002B4246" w:rsidRDefault="002B4246" w:rsidP="002B424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9811CE">
              <w:rPr>
                <w:color w:val="000000"/>
                <w:sz w:val="24"/>
                <w:szCs w:val="24"/>
              </w:rPr>
              <w:t>small, for h</w:t>
            </w:r>
            <w:r w:rsidR="009811CE">
              <w:rPr>
                <w:color w:val="000000"/>
                <w:sz w:val="24"/>
                <w:szCs w:val="24"/>
              </w:rPr>
              <w:t xml:space="preserve">and </w:t>
            </w:r>
            <w:proofErr w:type="spellStart"/>
            <w:r w:rsidR="009811CE">
              <w:rPr>
                <w:color w:val="000000"/>
                <w:sz w:val="24"/>
                <w:szCs w:val="24"/>
              </w:rPr>
              <w:t>Dring</w:t>
            </w:r>
            <w:proofErr w:type="spellEnd"/>
            <w:r w:rsidR="009811CE">
              <w:rPr>
                <w:color w:val="000000"/>
                <w:sz w:val="24"/>
                <w:szCs w:val="24"/>
              </w:rPr>
              <w:t xml:space="preserve"> </w:t>
            </w:r>
            <w:r w:rsidR="009811CE">
              <w:rPr>
                <w:color w:val="000000"/>
                <w:sz w:val="24"/>
                <w:szCs w:val="24"/>
              </w:rPr>
              <w:t>a</w:t>
            </w:r>
            <w:r w:rsidR="008948F8">
              <w:rPr>
                <w:color w:val="000000"/>
                <w:sz w:val="24"/>
                <w:szCs w:val="24"/>
              </w:rPr>
              <w:t xml:space="preserve">ny </w:t>
            </w:r>
            <w:proofErr w:type="spellStart"/>
            <w:r w:rsidR="008948F8"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:rsidR="002B4246" w:rsidRDefault="002B4246" w:rsidP="002B4246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B4246" w:rsidRDefault="002B4246" w:rsidP="002B4246">
            <w:pPr>
              <w:rPr>
                <w:sz w:val="24"/>
                <w:szCs w:val="24"/>
              </w:rPr>
            </w:pPr>
          </w:p>
          <w:p w:rsidR="002B4246" w:rsidRDefault="002B4246" w:rsidP="002B424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2B4246" w:rsidRDefault="002B4246" w:rsidP="002B424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2B4246" w:rsidRPr="004E5FB2" w:rsidRDefault="002B4246" w:rsidP="002B424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B4246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B4246" w:rsidRDefault="002B4246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B4246" w:rsidRDefault="002B4246" w:rsidP="00684DDF">
            <w:pPr>
              <w:pStyle w:val="TableParagraph"/>
              <w:rPr>
                <w:sz w:val="20"/>
              </w:rPr>
            </w:pPr>
          </w:p>
        </w:tc>
      </w:tr>
      <w:tr w:rsidR="002B4246">
        <w:trPr>
          <w:trHeight w:val="962"/>
        </w:trPr>
        <w:tc>
          <w:tcPr>
            <w:tcW w:w="690" w:type="dxa"/>
            <w:vAlign w:val="center"/>
          </w:tcPr>
          <w:p w:rsidR="002B4246" w:rsidRDefault="002B4246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2B4246" w:rsidRDefault="002B4246" w:rsidP="00A9076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2B4246">
              <w:rPr>
                <w:color w:val="000000"/>
                <w:sz w:val="24"/>
                <w:szCs w:val="24"/>
              </w:rPr>
              <w:t>Bucket 10 Liter</w:t>
            </w:r>
          </w:p>
          <w:p w:rsidR="002B4246" w:rsidRDefault="002B4246" w:rsidP="002B424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8948F8">
              <w:rPr>
                <w:color w:val="000000"/>
                <w:sz w:val="24"/>
                <w:szCs w:val="24"/>
              </w:rPr>
              <w:t xml:space="preserve">Any </w:t>
            </w:r>
            <w:proofErr w:type="spellStart"/>
            <w:r w:rsidR="008948F8"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:rsidR="002B4246" w:rsidRDefault="002B4246" w:rsidP="002B4246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B4246" w:rsidRDefault="002B4246" w:rsidP="002B4246">
            <w:pPr>
              <w:rPr>
                <w:sz w:val="24"/>
                <w:szCs w:val="24"/>
              </w:rPr>
            </w:pPr>
          </w:p>
          <w:p w:rsidR="002B4246" w:rsidRDefault="002B4246" w:rsidP="002B424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2B4246" w:rsidRDefault="002B4246" w:rsidP="002B424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</w:t>
            </w:r>
          </w:p>
          <w:p w:rsidR="002B4246" w:rsidRPr="002B4246" w:rsidRDefault="002B4246" w:rsidP="002B424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B4246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B4246" w:rsidRDefault="002B4246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B4246" w:rsidRDefault="002B4246" w:rsidP="00684DDF">
            <w:pPr>
              <w:pStyle w:val="TableParagraph"/>
              <w:rPr>
                <w:sz w:val="20"/>
              </w:rPr>
            </w:pPr>
          </w:p>
        </w:tc>
      </w:tr>
      <w:tr w:rsidR="0024549A">
        <w:trPr>
          <w:trHeight w:val="962"/>
        </w:trPr>
        <w:tc>
          <w:tcPr>
            <w:tcW w:w="690" w:type="dxa"/>
            <w:vAlign w:val="center"/>
          </w:tcPr>
          <w:p w:rsidR="0024549A" w:rsidRDefault="0024549A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24549A" w:rsidRPr="00762F70" w:rsidRDefault="0024549A" w:rsidP="0024549A">
            <w:pPr>
              <w:rPr>
                <w:color w:val="000000"/>
                <w:sz w:val="24"/>
                <w:szCs w:val="24"/>
              </w:rPr>
            </w:pPr>
            <w:r w:rsidRPr="00762F70">
              <w:rPr>
                <w:color w:val="000000"/>
                <w:sz w:val="24"/>
                <w:szCs w:val="24"/>
              </w:rPr>
              <w:t>Broom</w:t>
            </w:r>
          </w:p>
          <w:p w:rsidR="0024549A" w:rsidRDefault="0024549A" w:rsidP="002454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762F70">
              <w:rPr>
                <w:color w:val="000000"/>
                <w:sz w:val="24"/>
                <w:szCs w:val="24"/>
              </w:rPr>
              <w:t>with wood hand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4549A" w:rsidRDefault="0024549A" w:rsidP="0024549A">
            <w:pPr>
              <w:rPr>
                <w:sz w:val="24"/>
                <w:szCs w:val="24"/>
              </w:rPr>
            </w:pPr>
          </w:p>
          <w:p w:rsidR="0024549A" w:rsidRDefault="0024549A" w:rsidP="0024549A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24549A" w:rsidRPr="002B4246" w:rsidRDefault="0024549A" w:rsidP="002454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4549A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4549A" w:rsidRDefault="0024549A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4549A" w:rsidRDefault="0024549A" w:rsidP="00684DDF">
            <w:pPr>
              <w:pStyle w:val="TableParagraph"/>
              <w:rPr>
                <w:sz w:val="20"/>
              </w:rPr>
            </w:pPr>
          </w:p>
        </w:tc>
      </w:tr>
      <w:tr w:rsidR="0024549A">
        <w:trPr>
          <w:trHeight w:val="962"/>
        </w:trPr>
        <w:tc>
          <w:tcPr>
            <w:tcW w:w="690" w:type="dxa"/>
            <w:vAlign w:val="center"/>
          </w:tcPr>
          <w:p w:rsidR="0024549A" w:rsidRDefault="0024549A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24549A" w:rsidRPr="00762F70" w:rsidRDefault="0024549A" w:rsidP="0024549A">
            <w:pPr>
              <w:rPr>
                <w:color w:val="000000"/>
                <w:sz w:val="24"/>
                <w:szCs w:val="24"/>
              </w:rPr>
            </w:pPr>
            <w:r w:rsidRPr="00762F70">
              <w:rPr>
                <w:color w:val="000000"/>
                <w:sz w:val="24"/>
                <w:szCs w:val="24"/>
              </w:rPr>
              <w:t>Mop Fury</w:t>
            </w:r>
          </w:p>
          <w:p w:rsidR="0024549A" w:rsidRDefault="0024549A" w:rsidP="002454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4549A" w:rsidRDefault="0024549A" w:rsidP="0024549A">
            <w:pPr>
              <w:rPr>
                <w:sz w:val="24"/>
                <w:szCs w:val="24"/>
              </w:rPr>
            </w:pPr>
          </w:p>
          <w:p w:rsidR="0024549A" w:rsidRDefault="0024549A" w:rsidP="0024549A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24549A" w:rsidRDefault="0024549A" w:rsidP="0024549A">
            <w:pPr>
              <w:rPr>
                <w:rFonts w:ascii="Calibri" w:hAnsi="Calibri" w:cs="Calibri"/>
                <w:color w:val="222222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4549A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4549A" w:rsidRDefault="0024549A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4549A" w:rsidRDefault="0024549A" w:rsidP="00684DDF">
            <w:pPr>
              <w:pStyle w:val="TableParagraph"/>
              <w:rPr>
                <w:sz w:val="20"/>
              </w:rPr>
            </w:pPr>
          </w:p>
        </w:tc>
      </w:tr>
      <w:tr w:rsidR="0024549A">
        <w:trPr>
          <w:trHeight w:val="962"/>
        </w:trPr>
        <w:tc>
          <w:tcPr>
            <w:tcW w:w="690" w:type="dxa"/>
            <w:vAlign w:val="center"/>
          </w:tcPr>
          <w:p w:rsidR="0024549A" w:rsidRDefault="0024549A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24549A" w:rsidRPr="00762F70" w:rsidRDefault="0024549A" w:rsidP="0024549A">
            <w:pPr>
              <w:rPr>
                <w:color w:val="000000"/>
                <w:sz w:val="24"/>
                <w:szCs w:val="24"/>
              </w:rPr>
            </w:pPr>
            <w:r w:rsidRPr="00762F70">
              <w:rPr>
                <w:color w:val="000000"/>
                <w:sz w:val="24"/>
                <w:szCs w:val="24"/>
              </w:rPr>
              <w:t xml:space="preserve">Mop </w:t>
            </w:r>
          </w:p>
          <w:p w:rsidR="0024549A" w:rsidRDefault="0024549A" w:rsidP="002454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762F70" w:rsidRPr="00762F70">
              <w:rPr>
                <w:color w:val="000000"/>
                <w:sz w:val="24"/>
                <w:szCs w:val="24"/>
              </w:rPr>
              <w:t xml:space="preserve">with </w:t>
            </w:r>
            <w:r w:rsidR="00762F70">
              <w:rPr>
                <w:color w:val="000000"/>
                <w:sz w:val="24"/>
                <w:szCs w:val="24"/>
              </w:rPr>
              <w:t>wooden h</w:t>
            </w:r>
            <w:r w:rsidR="00762F70" w:rsidRPr="00762F70">
              <w:rPr>
                <w:color w:val="000000"/>
                <w:sz w:val="24"/>
                <w:szCs w:val="24"/>
              </w:rPr>
              <w:t>ard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4549A" w:rsidRDefault="0024549A" w:rsidP="0024549A">
            <w:pPr>
              <w:rPr>
                <w:sz w:val="24"/>
                <w:szCs w:val="24"/>
              </w:rPr>
            </w:pPr>
          </w:p>
          <w:p w:rsidR="0024549A" w:rsidRDefault="0024549A" w:rsidP="0024549A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24549A" w:rsidRPr="0024549A" w:rsidRDefault="0024549A" w:rsidP="0024549A">
            <w:pPr>
              <w:rPr>
                <w:rFonts w:ascii="Calibri" w:hAnsi="Calibri" w:cs="Calibri"/>
                <w:color w:val="222222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4549A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4549A" w:rsidRDefault="0024549A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4549A" w:rsidRDefault="0024549A" w:rsidP="00684DDF">
            <w:pPr>
              <w:pStyle w:val="TableParagraph"/>
              <w:rPr>
                <w:sz w:val="20"/>
              </w:rPr>
            </w:pPr>
          </w:p>
        </w:tc>
      </w:tr>
      <w:tr w:rsidR="0024549A">
        <w:trPr>
          <w:trHeight w:val="962"/>
        </w:trPr>
        <w:tc>
          <w:tcPr>
            <w:tcW w:w="690" w:type="dxa"/>
            <w:vAlign w:val="center"/>
          </w:tcPr>
          <w:p w:rsidR="0024549A" w:rsidRDefault="0024549A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24549A" w:rsidRPr="00CB02E7" w:rsidRDefault="0024549A" w:rsidP="00CB02E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CB02E7">
              <w:rPr>
                <w:color w:val="000000"/>
                <w:sz w:val="24"/>
                <w:szCs w:val="24"/>
              </w:rPr>
              <w:t>Air fresheners</w:t>
            </w:r>
          </w:p>
          <w:p w:rsidR="0024549A" w:rsidRDefault="0024549A" w:rsidP="002454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CB02E7">
              <w:rPr>
                <w:color w:val="000000"/>
                <w:sz w:val="24"/>
                <w:szCs w:val="24"/>
              </w:rPr>
              <w:t>300 ml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4549A" w:rsidRDefault="0024549A" w:rsidP="0024549A">
            <w:pPr>
              <w:rPr>
                <w:sz w:val="24"/>
                <w:szCs w:val="24"/>
              </w:rPr>
            </w:pPr>
          </w:p>
          <w:p w:rsidR="0024549A" w:rsidRDefault="0024549A" w:rsidP="0024549A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24549A" w:rsidRDefault="0024549A" w:rsidP="0024549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24549A" w:rsidRPr="0024549A" w:rsidRDefault="0024549A" w:rsidP="0024549A">
            <w:pPr>
              <w:rPr>
                <w:rFonts w:ascii="Calibri" w:hAnsi="Calibri" w:cs="Calibri"/>
                <w:color w:val="222222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4549A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4549A" w:rsidRDefault="0024549A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4549A" w:rsidRDefault="0024549A" w:rsidP="00684DDF">
            <w:pPr>
              <w:pStyle w:val="TableParagraph"/>
              <w:rPr>
                <w:sz w:val="20"/>
              </w:rPr>
            </w:pPr>
          </w:p>
        </w:tc>
      </w:tr>
      <w:tr w:rsidR="00AD64E4">
        <w:trPr>
          <w:trHeight w:val="962"/>
        </w:trPr>
        <w:tc>
          <w:tcPr>
            <w:tcW w:w="690" w:type="dxa"/>
            <w:vAlign w:val="center"/>
          </w:tcPr>
          <w:p w:rsidR="00AD64E4" w:rsidRDefault="00AD64E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D64E4" w:rsidRPr="000A1D22" w:rsidRDefault="00AD64E4" w:rsidP="0024549A">
            <w:pPr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>Plastic  Garbage Container</w:t>
            </w:r>
          </w:p>
          <w:p w:rsidR="00AD64E4" w:rsidRDefault="00AD64E4" w:rsidP="00AD64E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A1D22">
              <w:rPr>
                <w:color w:val="000000"/>
                <w:sz w:val="24"/>
                <w:szCs w:val="24"/>
              </w:rPr>
              <w:t xml:space="preserve">120 liter, </w:t>
            </w:r>
            <w:r w:rsidR="008948F8">
              <w:rPr>
                <w:color w:val="000000"/>
                <w:sz w:val="24"/>
                <w:szCs w:val="24"/>
              </w:rPr>
              <w:t xml:space="preserve">Red Yellow Black </w:t>
            </w:r>
            <w:proofErr w:type="spellStart"/>
            <w:r w:rsidR="008948F8"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:rsidR="00AD64E4" w:rsidRDefault="00AD64E4" w:rsidP="00AD64E4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D64E4" w:rsidRDefault="00AD64E4" w:rsidP="00AD64E4">
            <w:pPr>
              <w:rPr>
                <w:sz w:val="24"/>
                <w:szCs w:val="24"/>
              </w:rPr>
            </w:pPr>
          </w:p>
          <w:p w:rsidR="00AD64E4" w:rsidRDefault="00AD64E4" w:rsidP="00AD64E4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AD64E4" w:rsidRDefault="008948F8" w:rsidP="00AD64E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AD64E4" w:rsidRPr="0024549A" w:rsidRDefault="00AD64E4" w:rsidP="00AD64E4">
            <w:pPr>
              <w:pStyle w:val="TableParagraph"/>
              <w:spacing w:before="5"/>
              <w:rPr>
                <w:rFonts w:ascii="Calibri" w:hAnsi="Calibri" w:cs="Calibri"/>
                <w:color w:val="222222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D64E4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D64E4" w:rsidRDefault="00AD64E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AD64E4" w:rsidRDefault="00AD64E4" w:rsidP="00684DDF">
            <w:pPr>
              <w:pStyle w:val="TableParagraph"/>
              <w:rPr>
                <w:sz w:val="20"/>
              </w:rPr>
            </w:pPr>
          </w:p>
        </w:tc>
      </w:tr>
      <w:tr w:rsidR="00AD64E4">
        <w:trPr>
          <w:trHeight w:val="962"/>
        </w:trPr>
        <w:tc>
          <w:tcPr>
            <w:tcW w:w="690" w:type="dxa"/>
            <w:vAlign w:val="center"/>
          </w:tcPr>
          <w:p w:rsidR="00AD64E4" w:rsidRDefault="00AD64E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D64E4" w:rsidRPr="000A1D22" w:rsidRDefault="00AD64E4" w:rsidP="0024549A">
            <w:pPr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>Plastic Trash Collector</w:t>
            </w:r>
          </w:p>
          <w:p w:rsidR="00AD64E4" w:rsidRDefault="00AD64E4" w:rsidP="00AD64E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8948F8">
              <w:rPr>
                <w:color w:val="000000"/>
                <w:sz w:val="24"/>
                <w:szCs w:val="24"/>
              </w:rPr>
              <w:t xml:space="preserve">Any </w:t>
            </w:r>
            <w:proofErr w:type="spellStart"/>
            <w:r w:rsidR="008948F8"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:rsidR="00AD64E4" w:rsidRDefault="00AD64E4" w:rsidP="00AD64E4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D64E4" w:rsidRDefault="00AD64E4" w:rsidP="00AD64E4">
            <w:pPr>
              <w:rPr>
                <w:sz w:val="24"/>
                <w:szCs w:val="24"/>
              </w:rPr>
            </w:pPr>
          </w:p>
          <w:p w:rsidR="00AD64E4" w:rsidRDefault="00AD64E4" w:rsidP="00AD64E4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AD64E4" w:rsidRDefault="00AD64E4" w:rsidP="00AD64E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</w:t>
            </w:r>
          </w:p>
          <w:p w:rsidR="00AD64E4" w:rsidRPr="00AD64E4" w:rsidRDefault="00AD64E4" w:rsidP="00AD64E4">
            <w:pPr>
              <w:rPr>
                <w:rFonts w:ascii="Calibri" w:hAnsi="Calibri" w:cs="Calibri"/>
                <w:color w:val="222222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D64E4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D64E4" w:rsidRDefault="00AD64E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AD64E4" w:rsidRDefault="00AD64E4" w:rsidP="00684DDF">
            <w:pPr>
              <w:pStyle w:val="TableParagraph"/>
              <w:rPr>
                <w:sz w:val="20"/>
              </w:rPr>
            </w:pPr>
          </w:p>
        </w:tc>
      </w:tr>
      <w:tr w:rsidR="00AD64E4">
        <w:trPr>
          <w:trHeight w:val="962"/>
        </w:trPr>
        <w:tc>
          <w:tcPr>
            <w:tcW w:w="690" w:type="dxa"/>
            <w:vAlign w:val="center"/>
          </w:tcPr>
          <w:p w:rsidR="00AD64E4" w:rsidRPr="000A1D22" w:rsidRDefault="00AD64E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AD64E4" w:rsidRPr="000A1D22" w:rsidRDefault="00AD64E4" w:rsidP="0024549A">
            <w:pPr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>Incontinence pads</w:t>
            </w:r>
          </w:p>
          <w:p w:rsidR="00AD64E4" w:rsidRDefault="00AD64E4" w:rsidP="00AD64E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D64E4" w:rsidRPr="000A1D22" w:rsidRDefault="00AD64E4" w:rsidP="00AD64E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AD64E4" w:rsidRPr="000A1D22" w:rsidRDefault="00AD64E4" w:rsidP="00AD64E4">
            <w:pPr>
              <w:rPr>
                <w:color w:val="000000"/>
                <w:sz w:val="24"/>
                <w:szCs w:val="24"/>
              </w:rPr>
            </w:pPr>
          </w:p>
          <w:p w:rsidR="00AD64E4" w:rsidRPr="000A1D22" w:rsidRDefault="00AD64E4" w:rsidP="00AD64E4">
            <w:pPr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 xml:space="preserve">Unit: </w:t>
            </w:r>
            <w:r w:rsidR="00AA20E4">
              <w:rPr>
                <w:color w:val="000000"/>
                <w:sz w:val="24"/>
                <w:szCs w:val="24"/>
              </w:rPr>
              <w:t>pack</w:t>
            </w:r>
          </w:p>
          <w:p w:rsidR="00AD64E4" w:rsidRPr="000A1D22" w:rsidRDefault="00AD64E4" w:rsidP="00AD64E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>Quantity: 100</w:t>
            </w:r>
          </w:p>
          <w:p w:rsidR="00AD64E4" w:rsidRPr="000A1D22" w:rsidRDefault="00AD64E4" w:rsidP="00AD64E4">
            <w:pPr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 xml:space="preserve">Delivery: CUAMM </w:t>
            </w:r>
            <w:proofErr w:type="spellStart"/>
            <w:r w:rsidRPr="000A1D22">
              <w:rPr>
                <w:color w:val="000000"/>
                <w:sz w:val="24"/>
                <w:szCs w:val="24"/>
              </w:rPr>
              <w:t>Jinka</w:t>
            </w:r>
            <w:proofErr w:type="spellEnd"/>
            <w:r w:rsidRPr="000A1D22">
              <w:rPr>
                <w:color w:val="000000"/>
                <w:sz w:val="24"/>
                <w:szCs w:val="24"/>
              </w:rP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AD64E4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D64E4" w:rsidRDefault="00AD64E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AD64E4" w:rsidRDefault="00AD64E4" w:rsidP="00684DDF">
            <w:pPr>
              <w:pStyle w:val="TableParagraph"/>
              <w:rPr>
                <w:sz w:val="20"/>
              </w:rPr>
            </w:pPr>
          </w:p>
        </w:tc>
      </w:tr>
      <w:tr w:rsidR="001171D6">
        <w:trPr>
          <w:trHeight w:val="962"/>
        </w:trPr>
        <w:tc>
          <w:tcPr>
            <w:tcW w:w="690" w:type="dxa"/>
            <w:vAlign w:val="center"/>
          </w:tcPr>
          <w:p w:rsidR="001171D6" w:rsidRDefault="001171D6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1171D6" w:rsidRPr="000A1D22" w:rsidRDefault="001171D6" w:rsidP="000A1D2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>Hand wipes</w:t>
            </w:r>
            <w:r w:rsidR="000A1D22">
              <w:rPr>
                <w:color w:val="000000"/>
                <w:sz w:val="24"/>
                <w:szCs w:val="24"/>
              </w:rPr>
              <w:t xml:space="preserve"> </w:t>
            </w:r>
          </w:p>
          <w:p w:rsidR="001171D6" w:rsidRDefault="001171D6" w:rsidP="001171D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1879AC">
              <w:rPr>
                <w:color w:val="000000"/>
                <w:sz w:val="24"/>
                <w:szCs w:val="24"/>
              </w:rPr>
              <w:t>pack of 100</w:t>
            </w:r>
            <w:bookmarkStart w:id="0" w:name="_GoBack"/>
            <w:bookmarkEnd w:id="0"/>
          </w:p>
          <w:p w:rsidR="001171D6" w:rsidRDefault="001171D6" w:rsidP="001171D6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171D6" w:rsidRDefault="001171D6" w:rsidP="001171D6">
            <w:pPr>
              <w:rPr>
                <w:sz w:val="24"/>
                <w:szCs w:val="24"/>
              </w:rPr>
            </w:pPr>
          </w:p>
          <w:p w:rsidR="001171D6" w:rsidRDefault="001171D6" w:rsidP="001171D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AA20E4">
              <w:rPr>
                <w:color w:val="000000"/>
                <w:sz w:val="24"/>
                <w:szCs w:val="24"/>
                <w:lang w:eastAsia="en-GB"/>
              </w:rPr>
              <w:t>pack</w:t>
            </w:r>
          </w:p>
          <w:p w:rsidR="001171D6" w:rsidRDefault="001171D6" w:rsidP="001171D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1171D6" w:rsidRPr="00AD64E4" w:rsidRDefault="001171D6" w:rsidP="001171D6">
            <w:pPr>
              <w:rPr>
                <w:rFonts w:ascii="Calibri" w:hAnsi="Calibri" w:cs="Calibri"/>
                <w:color w:val="222222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171D6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171D6" w:rsidRDefault="001171D6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1171D6" w:rsidRDefault="001171D6" w:rsidP="00684DDF">
            <w:pPr>
              <w:pStyle w:val="TableParagraph"/>
              <w:rPr>
                <w:sz w:val="20"/>
              </w:rPr>
            </w:pPr>
          </w:p>
        </w:tc>
      </w:tr>
      <w:tr w:rsidR="001171D6">
        <w:trPr>
          <w:trHeight w:val="962"/>
        </w:trPr>
        <w:tc>
          <w:tcPr>
            <w:tcW w:w="690" w:type="dxa"/>
            <w:vAlign w:val="center"/>
          </w:tcPr>
          <w:p w:rsidR="001171D6" w:rsidRDefault="001171D6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1171D6" w:rsidRPr="000A1D22" w:rsidRDefault="00AA20E4" w:rsidP="000A1D2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0A1D22">
              <w:rPr>
                <w:color w:val="000000"/>
                <w:sz w:val="24"/>
                <w:szCs w:val="24"/>
              </w:rPr>
              <w:t>Paper towels</w:t>
            </w:r>
          </w:p>
          <w:p w:rsidR="00AA20E4" w:rsidRDefault="00AA20E4" w:rsidP="00AA20E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AA20E4" w:rsidRDefault="00AA20E4" w:rsidP="00AA20E4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A20E4" w:rsidRDefault="00AA20E4" w:rsidP="00AA20E4">
            <w:pPr>
              <w:rPr>
                <w:sz w:val="24"/>
                <w:szCs w:val="24"/>
              </w:rPr>
            </w:pPr>
          </w:p>
          <w:p w:rsidR="00AA20E4" w:rsidRDefault="00AA20E4" w:rsidP="00AA20E4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 w:rsidR="00AA20E4" w:rsidRDefault="00AA20E4" w:rsidP="00AA20E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AA20E4" w:rsidRPr="001171D6" w:rsidRDefault="00AA20E4" w:rsidP="00AA20E4">
            <w:pPr>
              <w:rPr>
                <w:rFonts w:ascii="Calibri" w:hAnsi="Calibri" w:cs="Calibri"/>
                <w:color w:val="222222"/>
              </w:rPr>
            </w:pPr>
            <w:r>
              <w:t xml:space="preserve">Delivery: CUAMM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B97315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315" w:rsidRDefault="00B97315" w:rsidP="00B9731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171D6" w:rsidRDefault="00B97315" w:rsidP="00B9731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171D6" w:rsidRDefault="001171D6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1171D6" w:rsidRDefault="001171D6" w:rsidP="00684DDF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D6" w:rsidRDefault="00A753D6">
      <w:r>
        <w:separator/>
      </w:r>
    </w:p>
  </w:endnote>
  <w:endnote w:type="continuationSeparator" w:id="0">
    <w:p w:rsidR="00A753D6" w:rsidRDefault="00A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AC"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D6" w:rsidRDefault="00A753D6">
      <w:r>
        <w:separator/>
      </w:r>
    </w:p>
  </w:footnote>
  <w:footnote w:type="continuationSeparator" w:id="0">
    <w:p w:rsidR="00A753D6" w:rsidRDefault="00A7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F2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438F"/>
    <w:rsid w:val="000550AA"/>
    <w:rsid w:val="00065A2F"/>
    <w:rsid w:val="00066596"/>
    <w:rsid w:val="000730F9"/>
    <w:rsid w:val="00080A0B"/>
    <w:rsid w:val="00092AEF"/>
    <w:rsid w:val="000A1D22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1020DB"/>
    <w:rsid w:val="001079BA"/>
    <w:rsid w:val="00113694"/>
    <w:rsid w:val="00114BB3"/>
    <w:rsid w:val="001171D6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879AC"/>
    <w:rsid w:val="00193485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B3B74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4549A"/>
    <w:rsid w:val="0025070D"/>
    <w:rsid w:val="00253214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246"/>
    <w:rsid w:val="002B43C6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6328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80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5FB2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35E8D"/>
    <w:rsid w:val="0055133E"/>
    <w:rsid w:val="005556E1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C4C53"/>
    <w:rsid w:val="006C5E43"/>
    <w:rsid w:val="006C74F7"/>
    <w:rsid w:val="006D177B"/>
    <w:rsid w:val="006D3820"/>
    <w:rsid w:val="006D4893"/>
    <w:rsid w:val="006E59B2"/>
    <w:rsid w:val="00704EAE"/>
    <w:rsid w:val="00712D70"/>
    <w:rsid w:val="007261CD"/>
    <w:rsid w:val="00731130"/>
    <w:rsid w:val="00733EE9"/>
    <w:rsid w:val="007546A9"/>
    <w:rsid w:val="00760EDA"/>
    <w:rsid w:val="00762F70"/>
    <w:rsid w:val="00765177"/>
    <w:rsid w:val="0076769D"/>
    <w:rsid w:val="007700E5"/>
    <w:rsid w:val="00780B1C"/>
    <w:rsid w:val="00794381"/>
    <w:rsid w:val="007A377A"/>
    <w:rsid w:val="007A4B40"/>
    <w:rsid w:val="007B6159"/>
    <w:rsid w:val="007B6221"/>
    <w:rsid w:val="007C05FD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15834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948F8"/>
    <w:rsid w:val="008A06C9"/>
    <w:rsid w:val="008A3818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DE8"/>
    <w:rsid w:val="009811CE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102B"/>
    <w:rsid w:val="00A53BD5"/>
    <w:rsid w:val="00A672AB"/>
    <w:rsid w:val="00A70D9C"/>
    <w:rsid w:val="00A7227E"/>
    <w:rsid w:val="00A753D6"/>
    <w:rsid w:val="00A7705E"/>
    <w:rsid w:val="00A777BF"/>
    <w:rsid w:val="00A90760"/>
    <w:rsid w:val="00AA15C0"/>
    <w:rsid w:val="00AA20E4"/>
    <w:rsid w:val="00AA416A"/>
    <w:rsid w:val="00AB0BF8"/>
    <w:rsid w:val="00AB1FBD"/>
    <w:rsid w:val="00AC2B32"/>
    <w:rsid w:val="00AC604D"/>
    <w:rsid w:val="00AD3EF0"/>
    <w:rsid w:val="00AD64E4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315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02E7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41A6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85BBC"/>
    <w:rsid w:val="00D96002"/>
    <w:rsid w:val="00DA1B5A"/>
    <w:rsid w:val="00DA272D"/>
    <w:rsid w:val="00DA3CFE"/>
    <w:rsid w:val="00DB4EAF"/>
    <w:rsid w:val="00DD1549"/>
    <w:rsid w:val="00DD2263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5004"/>
    <w:rsid w:val="00E20215"/>
    <w:rsid w:val="00E2164C"/>
    <w:rsid w:val="00E24FAA"/>
    <w:rsid w:val="00E3542B"/>
    <w:rsid w:val="00E37FCF"/>
    <w:rsid w:val="00E4096C"/>
    <w:rsid w:val="00E507CB"/>
    <w:rsid w:val="00E55F39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67131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98D6-B381-4698-B5D3-DE0C2405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4</cp:revision>
  <dcterms:created xsi:type="dcterms:W3CDTF">2024-11-11T16:27:00Z</dcterms:created>
  <dcterms:modified xsi:type="dcterms:W3CDTF">2024-11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